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993A9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12D1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A98" w:rsidRDefault="00D80D84" w:rsidP="00993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reamplasării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3A98" w:rsidRDefault="00993A98" w:rsidP="00993A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a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ipam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4C12D1" w:rsidRDefault="00993A98" w:rsidP="00993A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lansoarul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207887" w:rsidRDefault="00207887" w:rsidP="00993A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</w:p>
    <w:p w:rsidR="0037798A" w:rsidRDefault="00FD5997" w:rsidP="00AD7A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12D1" w:rsidRDefault="004C12D1" w:rsidP="004C12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C12D1" w:rsidRDefault="004C12D1" w:rsidP="004C12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uneril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eastAsia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993A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4C12D1" w:rsidRPr="003150E2" w:rsidRDefault="004C12D1" w:rsidP="004C12D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3150E2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4C12D1" w:rsidRDefault="00D25474" w:rsidP="004C1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003A0F">
        <w:rPr>
          <w:rFonts w:ascii="Times New Roman" w:hAnsi="Times New Roman" w:cs="Times New Roman"/>
          <w:sz w:val="28"/>
          <w:szCs w:val="28"/>
          <w:lang w:val="en-US"/>
        </w:rPr>
        <w:t xml:space="preserve">42, </w:t>
      </w:r>
      <w:r w:rsidR="0026694D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828 – XII din 25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1991,</w:t>
      </w:r>
    </w:p>
    <w:p w:rsidR="004C12D1" w:rsidRPr="00AD7A48" w:rsidRDefault="00AD7A48" w:rsidP="00AD7A4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14 (1), (3), 20 (5), 75 (2) di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876DE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93A98" w:rsidRDefault="00AD7A48" w:rsidP="00993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Se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reamplasarea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joacă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echipamentului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balansoarului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Mocana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EFB">
        <w:rPr>
          <w:rFonts w:ascii="Times New Roman" w:hAnsi="Times New Roman" w:cs="Times New Roman"/>
          <w:sz w:val="28"/>
          <w:szCs w:val="28"/>
          <w:lang w:val="en-US"/>
        </w:rPr>
        <w:t>Botna</w:t>
      </w:r>
      <w:proofErr w:type="spellEnd"/>
      <w:r w:rsidR="00947EF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47EFB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="00947EFB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 w:rsidR="00947EF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47E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47EF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47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EFB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3A9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a UAT or. </w:t>
      </w:r>
      <w:proofErr w:type="spellStart"/>
      <w:proofErr w:type="gramStart"/>
      <w:r w:rsidR="00993A9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93A98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93A98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993A98">
        <w:rPr>
          <w:rFonts w:ascii="Times New Roman" w:hAnsi="Times New Roman" w:cs="Times New Roman"/>
          <w:sz w:val="28"/>
          <w:szCs w:val="28"/>
          <w:lang w:val="en-US"/>
        </w:rPr>
        <w:t xml:space="preserve"> ___________. </w:t>
      </w:r>
    </w:p>
    <w:p w:rsidR="00993A98" w:rsidRPr="00993A98" w:rsidRDefault="00993A98" w:rsidP="00993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rm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enaj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UAT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. </w:t>
      </w:r>
    </w:p>
    <w:p w:rsidR="004C12D1" w:rsidRPr="004C12D1" w:rsidRDefault="00993A98" w:rsidP="00F941A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 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stabileș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heltuielile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efectuarea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ecific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ct. 1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cizii.</w:t>
      </w: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r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suportate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ntu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4.</w:t>
      </w:r>
    </w:p>
    <w:p w:rsidR="00AD7A48" w:rsidRDefault="00F941AA" w:rsidP="00AD7A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 19, 164 (1),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165 (1), 166 din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zile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Radu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947EFB" w:rsidRDefault="004C12D1" w:rsidP="00AD7A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AD7A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entral,</w:t>
      </w: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AD7A48" w:rsidRDefault="00AD7A48" w:rsidP="00AD7A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D7A48" w:rsidRDefault="004C12D1" w:rsidP="00AD7A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325D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>Valentin</w:t>
      </w:r>
      <w:proofErr w:type="spellEnd"/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>Capațina</w:t>
      </w:r>
      <w:proofErr w:type="spellEnd"/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F941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</w:t>
      </w: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D7A48" w:rsidRDefault="004C12D1" w:rsidP="00AD7A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</w:t>
      </w: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stat al </w:t>
      </w:r>
      <w:proofErr w:type="spellStart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cale.</w:t>
      </w:r>
    </w:p>
    <w:p w:rsidR="00507F48" w:rsidRDefault="004C12D1" w:rsidP="00507F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PREȘEDINTELE </w:t>
      </w:r>
      <w:r w:rsidR="00AD7A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507F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</w:t>
      </w:r>
      <w:r w:rsidR="00AD7A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ECRETARUL </w:t>
      </w:r>
    </w:p>
    <w:p w:rsidR="00507F48" w:rsidRDefault="00507F48" w:rsidP="00507F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ȘEDINȚEI                                                       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CONSILIULU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t>ORĂȘENESC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507F48" w:rsidRDefault="00507F48" w:rsidP="00507F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07F48" w:rsidRPr="00F876DE" w:rsidRDefault="00507F48" w:rsidP="00507F4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41AA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F941A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="00F941AA"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 w:rsidR="00F94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41AA"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</w:p>
    <w:p w:rsidR="00507F48" w:rsidRPr="00F876DE" w:rsidRDefault="00507F48" w:rsidP="00507F4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F48" w:rsidRPr="00F876DE" w:rsidRDefault="00507F48" w:rsidP="00507F4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7F48" w:rsidRPr="00F876DE" w:rsidRDefault="00507F48" w:rsidP="00507F4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F48" w:rsidRPr="00F876DE" w:rsidRDefault="00507F48" w:rsidP="00507F4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7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EFB"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 w:rsidR="00947EFB">
        <w:rPr>
          <w:rFonts w:ascii="Times New Roman" w:hAnsi="Times New Roman" w:cs="Times New Roman"/>
          <w:sz w:val="28"/>
          <w:szCs w:val="28"/>
          <w:lang w:val="en-US"/>
        </w:rPr>
        <w:t>: ______________</w:t>
      </w:r>
    </w:p>
    <w:p w:rsidR="004C12D1" w:rsidRPr="00F876DE" w:rsidRDefault="00507F48" w:rsidP="00507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4C12D1" w:rsidRPr="004C12D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:rsidR="00BA0773" w:rsidRPr="00F876DE" w:rsidRDefault="00BA077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A0773" w:rsidRPr="00F876DE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A0F"/>
    <w:rsid w:val="00010C86"/>
    <w:rsid w:val="00034922"/>
    <w:rsid w:val="00045D41"/>
    <w:rsid w:val="00051267"/>
    <w:rsid w:val="00056A04"/>
    <w:rsid w:val="00060DAA"/>
    <w:rsid w:val="00063C64"/>
    <w:rsid w:val="00082347"/>
    <w:rsid w:val="00085150"/>
    <w:rsid w:val="00085AEB"/>
    <w:rsid w:val="00097516"/>
    <w:rsid w:val="00097744"/>
    <w:rsid w:val="000A594F"/>
    <w:rsid w:val="000D2430"/>
    <w:rsid w:val="000F4384"/>
    <w:rsid w:val="001036BD"/>
    <w:rsid w:val="0013337A"/>
    <w:rsid w:val="00135E09"/>
    <w:rsid w:val="00157488"/>
    <w:rsid w:val="00176F6B"/>
    <w:rsid w:val="00192A08"/>
    <w:rsid w:val="00196CAC"/>
    <w:rsid w:val="001A400A"/>
    <w:rsid w:val="001C5CFF"/>
    <w:rsid w:val="001D1CCA"/>
    <w:rsid w:val="001D3616"/>
    <w:rsid w:val="001E3E81"/>
    <w:rsid w:val="001F4B6B"/>
    <w:rsid w:val="00207887"/>
    <w:rsid w:val="002146DE"/>
    <w:rsid w:val="0023470B"/>
    <w:rsid w:val="00243952"/>
    <w:rsid w:val="00245A06"/>
    <w:rsid w:val="00246599"/>
    <w:rsid w:val="0025159D"/>
    <w:rsid w:val="00264DEB"/>
    <w:rsid w:val="00265D46"/>
    <w:rsid w:val="0026694D"/>
    <w:rsid w:val="002670A0"/>
    <w:rsid w:val="00297C19"/>
    <w:rsid w:val="002D1BEA"/>
    <w:rsid w:val="002D3491"/>
    <w:rsid w:val="002E64F1"/>
    <w:rsid w:val="00306604"/>
    <w:rsid w:val="00325DB0"/>
    <w:rsid w:val="00364F33"/>
    <w:rsid w:val="0037798A"/>
    <w:rsid w:val="003851B2"/>
    <w:rsid w:val="003A45D8"/>
    <w:rsid w:val="003A52E3"/>
    <w:rsid w:val="003B517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176C"/>
    <w:rsid w:val="0049270F"/>
    <w:rsid w:val="004C12D1"/>
    <w:rsid w:val="004D35AA"/>
    <w:rsid w:val="004E03CE"/>
    <w:rsid w:val="004F36EC"/>
    <w:rsid w:val="004F5860"/>
    <w:rsid w:val="00507F48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C2ECA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8792A"/>
    <w:rsid w:val="00790830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46A06"/>
    <w:rsid w:val="00852E18"/>
    <w:rsid w:val="008758AE"/>
    <w:rsid w:val="008802D8"/>
    <w:rsid w:val="00891305"/>
    <w:rsid w:val="008960C8"/>
    <w:rsid w:val="008D2283"/>
    <w:rsid w:val="008D69D6"/>
    <w:rsid w:val="008E3C70"/>
    <w:rsid w:val="008F129F"/>
    <w:rsid w:val="00916BF5"/>
    <w:rsid w:val="00920F5F"/>
    <w:rsid w:val="009213C5"/>
    <w:rsid w:val="00925AB8"/>
    <w:rsid w:val="0094085F"/>
    <w:rsid w:val="00947EFB"/>
    <w:rsid w:val="0095020C"/>
    <w:rsid w:val="0095673B"/>
    <w:rsid w:val="00965778"/>
    <w:rsid w:val="009852C1"/>
    <w:rsid w:val="00993A98"/>
    <w:rsid w:val="00996F34"/>
    <w:rsid w:val="009B4EAE"/>
    <w:rsid w:val="009D2428"/>
    <w:rsid w:val="009D4A5A"/>
    <w:rsid w:val="009E368D"/>
    <w:rsid w:val="009F2918"/>
    <w:rsid w:val="00A17D02"/>
    <w:rsid w:val="00A416E3"/>
    <w:rsid w:val="00A63DD1"/>
    <w:rsid w:val="00A71783"/>
    <w:rsid w:val="00A71A66"/>
    <w:rsid w:val="00A82B87"/>
    <w:rsid w:val="00A86E96"/>
    <w:rsid w:val="00A87A7B"/>
    <w:rsid w:val="00A90720"/>
    <w:rsid w:val="00A95320"/>
    <w:rsid w:val="00AA6F16"/>
    <w:rsid w:val="00AB30E3"/>
    <w:rsid w:val="00AC3333"/>
    <w:rsid w:val="00AD7A48"/>
    <w:rsid w:val="00B14CAC"/>
    <w:rsid w:val="00B27521"/>
    <w:rsid w:val="00B558BC"/>
    <w:rsid w:val="00B97619"/>
    <w:rsid w:val="00BA0773"/>
    <w:rsid w:val="00BA2E2E"/>
    <w:rsid w:val="00BA4A89"/>
    <w:rsid w:val="00BD03EE"/>
    <w:rsid w:val="00BF6FC2"/>
    <w:rsid w:val="00C11BAF"/>
    <w:rsid w:val="00C33977"/>
    <w:rsid w:val="00C643B7"/>
    <w:rsid w:val="00C6480C"/>
    <w:rsid w:val="00C80177"/>
    <w:rsid w:val="00C97CC7"/>
    <w:rsid w:val="00CB50D7"/>
    <w:rsid w:val="00CC1DCD"/>
    <w:rsid w:val="00CD2CD1"/>
    <w:rsid w:val="00CE691F"/>
    <w:rsid w:val="00CF2BEF"/>
    <w:rsid w:val="00CF30BC"/>
    <w:rsid w:val="00CF7833"/>
    <w:rsid w:val="00D04A83"/>
    <w:rsid w:val="00D25474"/>
    <w:rsid w:val="00D34EBC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2487C"/>
    <w:rsid w:val="00E306C6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41B5B"/>
    <w:rsid w:val="00F61787"/>
    <w:rsid w:val="00F876DE"/>
    <w:rsid w:val="00F90221"/>
    <w:rsid w:val="00F941AA"/>
    <w:rsid w:val="00FA1B26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a"/>
    <w:basedOn w:val="a0"/>
    <w:rsid w:val="00BA4A89"/>
  </w:style>
  <w:style w:type="character" w:styleId="a9">
    <w:name w:val="Emphasis"/>
    <w:basedOn w:val="a0"/>
    <w:uiPriority w:val="20"/>
    <w:qFormat/>
    <w:rsid w:val="00AD7A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</cp:revision>
  <cp:lastPrinted>2024-06-21T08:25:00Z</cp:lastPrinted>
  <dcterms:created xsi:type="dcterms:W3CDTF">2024-06-21T08:26:00Z</dcterms:created>
  <dcterms:modified xsi:type="dcterms:W3CDTF">2024-06-21T08:26:00Z</dcterms:modified>
</cp:coreProperties>
</file>